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433543C0" w:rsidR="00BA506D" w:rsidRPr="006F221F" w:rsidRDefault="00B92E0C" w:rsidP="00B970A2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B970A2" w:rsidRPr="00B970A2">
        <w:rPr>
          <w:rFonts w:cs="Arial"/>
          <w:b/>
          <w:bCs/>
          <w:sz w:val="23"/>
          <w:szCs w:val="23"/>
          <w:lang w:val="es-CO" w:eastAsia="ja-JP"/>
        </w:rPr>
        <w:t>CONTRATAR LOS SERVICIOS DE INSIGNIAS DIGITALES PARA LA PLATAFORMA DE APRENDIZAJE MOODLE EN LOS CAMPOS</w:t>
      </w:r>
      <w:r w:rsidR="00B970A2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B970A2" w:rsidRPr="00B970A2">
        <w:rPr>
          <w:rFonts w:cs="Arial"/>
          <w:b/>
          <w:bCs/>
          <w:sz w:val="23"/>
          <w:szCs w:val="23"/>
          <w:lang w:val="es-CO" w:eastAsia="ja-JP"/>
        </w:rPr>
        <w:t>DE APRENDIZAJE DIGITALES, CURSOS Y/O DIPLOMADOS DE LA UNIVERSIDAD DE CUNDINAMARCA, PARA GENERAR</w:t>
      </w:r>
      <w:r w:rsidR="00B970A2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B970A2" w:rsidRPr="00B970A2">
        <w:rPr>
          <w:rFonts w:cs="Arial"/>
          <w:b/>
          <w:bCs/>
          <w:sz w:val="23"/>
          <w:szCs w:val="23"/>
          <w:lang w:val="es-CO" w:eastAsia="ja-JP"/>
        </w:rPr>
        <w:t>IDENTIDAD Y DISTINCIÓN A LOS PARTICIPANTES QUE CUMPLAN LOS RESULTADOS ESPERADOS DE APRENDIZAJE.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6F2399D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B970A2">
              <w:rPr>
                <w:rFonts w:ascii="Arial" w:hAnsi="Arial" w:cs="Arial"/>
                <w:sz w:val="22"/>
                <w:szCs w:val="22"/>
              </w:rPr>
              <w:t>25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02818CF" w14:textId="77777777" w:rsidR="00B970A2" w:rsidRPr="00B970A2" w:rsidRDefault="00B52AE2" w:rsidP="00B970A2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CF40C8">
        <w:rPr>
          <w:rFonts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970A2" w:rsidRPr="00B970A2">
        <w:rPr>
          <w:rFonts w:cs="Arial"/>
          <w:b/>
          <w:bCs/>
          <w:sz w:val="23"/>
          <w:szCs w:val="23"/>
          <w:lang w:val="es-CO" w:eastAsia="ja-JP"/>
        </w:rPr>
        <w:t>CONTRATAR LOS SERVICIOS DE INSIGNIAS DIGITALES PARA LA PLATAFORMA DE APRENDIZAJE MOODLE EN LOS CAMPOS</w:t>
      </w:r>
    </w:p>
    <w:p w14:paraId="78980F9A" w14:textId="00760213" w:rsidR="00B52AE2" w:rsidRPr="00776F16" w:rsidRDefault="00B970A2" w:rsidP="00B970A2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B970A2">
        <w:rPr>
          <w:rFonts w:cs="Arial"/>
          <w:b/>
          <w:bCs/>
          <w:sz w:val="23"/>
          <w:szCs w:val="23"/>
          <w:lang w:val="es-CO" w:eastAsia="ja-JP"/>
        </w:rPr>
        <w:t>DE APRENDIZAJE DIGITALES, CURSOS Y/O DIPLOMADOS DE LA UNIVERSIDAD DE CUNDINAMARCA, PARA GENERAR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B970A2">
        <w:rPr>
          <w:rFonts w:cs="Arial"/>
          <w:b/>
          <w:bCs/>
          <w:sz w:val="23"/>
          <w:szCs w:val="23"/>
          <w:lang w:val="es-CO" w:eastAsia="ja-JP"/>
        </w:rPr>
        <w:t xml:space="preserve">IDENTIDAD Y DISTINCIÓN A LOS PARTICIPANTES QUE CUMPLAN LOS RESULTADOS ESPERADOS DE </w:t>
      </w:r>
      <w:r w:rsidRPr="00B970A2">
        <w:rPr>
          <w:rFonts w:cs="Arial"/>
          <w:b/>
          <w:bCs/>
          <w:sz w:val="23"/>
          <w:szCs w:val="23"/>
          <w:lang w:val="es-CO" w:eastAsia="ja-JP"/>
        </w:rPr>
        <w:t>APRENDIZAJE.</w:t>
      </w:r>
      <w:r w:rsidR="00476B99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76F1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776F16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 w:rsidRPr="00776F16">
        <w:rPr>
          <w:rFonts w:cs="Arial"/>
          <w:sz w:val="22"/>
          <w:szCs w:val="22"/>
        </w:rPr>
        <w:t>.</w:t>
      </w:r>
      <w:r w:rsidR="00B52AE2" w:rsidRPr="00776F16">
        <w:rPr>
          <w:rFonts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405" w14:textId="77777777" w:rsidR="00D05895" w:rsidRDefault="00D05895" w:rsidP="001343DB">
      <w:r>
        <w:separator/>
      </w:r>
    </w:p>
  </w:endnote>
  <w:endnote w:type="continuationSeparator" w:id="0">
    <w:p w14:paraId="7D9DACFB" w14:textId="77777777" w:rsidR="00D05895" w:rsidRDefault="00D058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35D" w14:textId="77777777" w:rsidR="00D05895" w:rsidRDefault="00D05895" w:rsidP="001343DB">
      <w:r>
        <w:separator/>
      </w:r>
    </w:p>
  </w:footnote>
  <w:footnote w:type="continuationSeparator" w:id="0">
    <w:p w14:paraId="35D3EE33" w14:textId="77777777" w:rsidR="00D05895" w:rsidRDefault="00D05895" w:rsidP="001343DB">
      <w:r>
        <w:continuationSeparator/>
      </w:r>
    </w:p>
  </w:footnote>
  <w:footnote w:type="continuationNotice" w:id="1">
    <w:p w14:paraId="45D8A8CA" w14:textId="77777777" w:rsidR="00D05895" w:rsidRDefault="00D0589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D903E98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7CF8CE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3E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21F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6F16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0A2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2E93"/>
    <w:rsid w:val="00DD33EA"/>
    <w:rsid w:val="00DD36F5"/>
    <w:rsid w:val="00DD36FB"/>
    <w:rsid w:val="00DD3AA8"/>
    <w:rsid w:val="00DD428B"/>
    <w:rsid w:val="00DD6676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20E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5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8</cp:revision>
  <cp:lastPrinted>2020-06-14T00:10:00Z</cp:lastPrinted>
  <dcterms:created xsi:type="dcterms:W3CDTF">2022-09-02T21:33:00Z</dcterms:created>
  <dcterms:modified xsi:type="dcterms:W3CDTF">2023-10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